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</w:p>
    <w:p w:rsidR="00570116" w:rsidRDefault="00B075D0" w:rsidP="0057011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(2023)年１</w:t>
      </w:r>
      <w:r w:rsidR="00D544A7">
        <w:rPr>
          <w:rFonts w:ascii="ＭＳ 明朝" w:eastAsia="ＭＳ 明朝" w:hAnsi="ＭＳ 明朝" w:hint="eastAsia"/>
        </w:rPr>
        <w:t>月</w:t>
      </w:r>
      <w:r w:rsidR="007A34E4">
        <w:rPr>
          <w:rFonts w:ascii="ＭＳ 明朝" w:eastAsia="ＭＳ 明朝" w:hAnsi="ＭＳ 明朝" w:hint="eastAsia"/>
        </w:rPr>
        <w:t>31</w:t>
      </w:r>
      <w:r w:rsidR="00570116">
        <w:rPr>
          <w:rFonts w:ascii="ＭＳ 明朝" w:eastAsia="ＭＳ 明朝" w:hAnsi="ＭＳ 明朝" w:hint="eastAsia"/>
        </w:rPr>
        <w:t>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 在 地　　　　　　　　　　　　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Default="009E179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1356"/>
        <w:gridCol w:w="1155"/>
        <w:gridCol w:w="2875"/>
      </w:tblGrid>
      <w:tr w:rsidR="00570116" w:rsidRPr="00223DC7" w:rsidTr="00696FB2">
        <w:tc>
          <w:tcPr>
            <w:tcW w:w="2268" w:type="dxa"/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774" w:type="dxa"/>
            <w:gridSpan w:val="2"/>
          </w:tcPr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570116" w:rsidRPr="00223DC7" w:rsidRDefault="00570116" w:rsidP="00696FB2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570116" w:rsidRPr="00223DC7" w:rsidRDefault="00570116" w:rsidP="00696FB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</w:tcPr>
          <w:p w:rsidR="00570116" w:rsidRDefault="00570116" w:rsidP="00696FB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4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70116" w:rsidRPr="00A754ED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696FB2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E1" w:rsidRDefault="00AC2FE1" w:rsidP="00756F66">
      <w:r>
        <w:separator/>
      </w:r>
    </w:p>
  </w:endnote>
  <w:endnote w:type="continuationSeparator" w:id="0">
    <w:p w:rsidR="00AC2FE1" w:rsidRDefault="00AC2FE1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E1" w:rsidRDefault="00AC2FE1" w:rsidP="00756F66">
      <w:r>
        <w:separator/>
      </w:r>
    </w:p>
  </w:footnote>
  <w:footnote w:type="continuationSeparator" w:id="0">
    <w:p w:rsidR="00AC2FE1" w:rsidRDefault="00AC2FE1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30412"/>
    <w:rsid w:val="001B7AF5"/>
    <w:rsid w:val="001F6D37"/>
    <w:rsid w:val="002B2F03"/>
    <w:rsid w:val="004A2819"/>
    <w:rsid w:val="00570116"/>
    <w:rsid w:val="00581905"/>
    <w:rsid w:val="00645AB8"/>
    <w:rsid w:val="00717A3A"/>
    <w:rsid w:val="00741A07"/>
    <w:rsid w:val="00756F66"/>
    <w:rsid w:val="00773CBC"/>
    <w:rsid w:val="0078395B"/>
    <w:rsid w:val="007A34E4"/>
    <w:rsid w:val="00952984"/>
    <w:rsid w:val="0097650A"/>
    <w:rsid w:val="009C56F4"/>
    <w:rsid w:val="009E1796"/>
    <w:rsid w:val="00AC2FE1"/>
    <w:rsid w:val="00B075D0"/>
    <w:rsid w:val="00BB21E8"/>
    <w:rsid w:val="00C21583"/>
    <w:rsid w:val="00D0352B"/>
    <w:rsid w:val="00D544A7"/>
    <w:rsid w:val="00DE20E1"/>
    <w:rsid w:val="00E53412"/>
    <w:rsid w:val="00E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D13FA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268C-9205-4DAD-84C6-B06917E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加藤</cp:lastModifiedBy>
  <cp:revision>16</cp:revision>
  <cp:lastPrinted>2023-01-10T10:02:00Z</cp:lastPrinted>
  <dcterms:created xsi:type="dcterms:W3CDTF">2022-02-07T11:08:00Z</dcterms:created>
  <dcterms:modified xsi:type="dcterms:W3CDTF">2023-01-10T10:02:00Z</dcterms:modified>
</cp:coreProperties>
</file>